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99" w:rsidRPr="0051626B" w:rsidRDefault="0051626B">
      <w:pPr>
        <w:rPr>
          <w:rFonts w:ascii="Times New Roman" w:hAnsi="Times New Roman" w:cs="Times New Roman"/>
          <w:b/>
          <w:sz w:val="28"/>
          <w:szCs w:val="28"/>
        </w:rPr>
      </w:pPr>
      <w:r w:rsidRPr="0051626B">
        <w:rPr>
          <w:rFonts w:ascii="Times New Roman" w:hAnsi="Times New Roman" w:cs="Times New Roman"/>
          <w:b/>
          <w:sz w:val="28"/>
          <w:szCs w:val="28"/>
        </w:rPr>
        <w:t>23.11-08.12.20 г.</w:t>
      </w:r>
    </w:p>
    <w:p w:rsidR="001C1E99" w:rsidRDefault="001C1E99" w:rsidP="001C1E99">
      <w:pPr>
        <w:rPr>
          <w:rFonts w:ascii="Times New Roman" w:hAnsi="Times New Roman" w:cs="Times New Roman"/>
          <w:b/>
          <w:sz w:val="28"/>
          <w:szCs w:val="28"/>
        </w:rPr>
      </w:pPr>
      <w:r w:rsidRPr="000D2520">
        <w:rPr>
          <w:rFonts w:ascii="Times New Roman" w:hAnsi="Times New Roman" w:cs="Times New Roman"/>
          <w:b/>
          <w:sz w:val="28"/>
          <w:szCs w:val="28"/>
        </w:rPr>
        <w:t>ПНК 171</w:t>
      </w:r>
    </w:p>
    <w:p w:rsidR="001C1E99" w:rsidRDefault="001C1E99" w:rsidP="001C1E99">
      <w:pPr>
        <w:rPr>
          <w:rFonts w:ascii="Times New Roman" w:hAnsi="Times New Roman" w:cs="Times New Roman"/>
          <w:sz w:val="28"/>
          <w:szCs w:val="28"/>
        </w:rPr>
      </w:pPr>
      <w:r w:rsidRPr="00627F86">
        <w:rPr>
          <w:rFonts w:ascii="Times New Roman" w:hAnsi="Times New Roman" w:cs="Times New Roman"/>
          <w:sz w:val="28"/>
          <w:szCs w:val="28"/>
        </w:rPr>
        <w:t>Дисциплина: Основы проектной деятельности</w:t>
      </w:r>
    </w:p>
    <w:p w:rsidR="001C1E99" w:rsidRDefault="001C1E99" w:rsidP="001C1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рушина А.И.</w:t>
      </w:r>
    </w:p>
    <w:p w:rsidR="001C1E99" w:rsidRDefault="001C1E99" w:rsidP="001C1E99">
      <w:pPr>
        <w:rPr>
          <w:rFonts w:ascii="Times New Roman" w:hAnsi="Times New Roman" w:cs="Times New Roman"/>
          <w:sz w:val="28"/>
          <w:szCs w:val="28"/>
        </w:rPr>
      </w:pPr>
      <w:r w:rsidRPr="000D2520">
        <w:rPr>
          <w:rFonts w:ascii="Times New Roman" w:hAnsi="Times New Roman" w:cs="Times New Roman"/>
          <w:sz w:val="28"/>
          <w:szCs w:val="28"/>
        </w:rPr>
        <w:t>Название т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3A2" w:rsidRPr="00582E97">
        <w:rPr>
          <w:rFonts w:ascii="Times New Roman" w:hAnsi="Times New Roman" w:cs="Times New Roman"/>
          <w:sz w:val="28"/>
          <w:szCs w:val="28"/>
        </w:rPr>
        <w:t>Выполнение исследовательской работы  (</w:t>
      </w:r>
      <w:r w:rsidR="00582E97" w:rsidRPr="00582E97">
        <w:rPr>
          <w:rFonts w:ascii="Times New Roman" w:hAnsi="Times New Roman" w:cs="Times New Roman"/>
          <w:sz w:val="28"/>
          <w:szCs w:val="28"/>
        </w:rPr>
        <w:t>6 часов)</w:t>
      </w:r>
    </w:p>
    <w:p w:rsidR="0051626B" w:rsidRPr="0051626B" w:rsidRDefault="0051626B" w:rsidP="00516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26B">
        <w:rPr>
          <w:rFonts w:ascii="Times New Roman" w:hAnsi="Times New Roman" w:cs="Times New Roman"/>
          <w:sz w:val="28"/>
          <w:szCs w:val="28"/>
        </w:rPr>
        <w:t>Правила оформления проекта. Презентация проекта. (10 часов)</w:t>
      </w:r>
    </w:p>
    <w:p w:rsidR="0051626B" w:rsidRDefault="0051626B" w:rsidP="001C1E99">
      <w:pPr>
        <w:rPr>
          <w:rFonts w:ascii="Times New Roman" w:hAnsi="Times New Roman" w:cs="Times New Roman"/>
          <w:sz w:val="28"/>
          <w:szCs w:val="28"/>
        </w:rPr>
      </w:pPr>
    </w:p>
    <w:p w:rsidR="001C1E99" w:rsidRDefault="001C1E99" w:rsidP="001C1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86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51626B" w:rsidRDefault="00870343" w:rsidP="0087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ы учебно-исследовательской деятельности студентов; </w:t>
      </w:r>
      <w:proofErr w:type="spellStart"/>
      <w:r w:rsidR="0051626B" w:rsidRPr="009A2F6F">
        <w:rPr>
          <w:rFonts w:ascii="Times New Roman" w:hAnsi="Times New Roman" w:cs="Times New Roman"/>
          <w:sz w:val="28"/>
          <w:szCs w:val="28"/>
        </w:rPr>
        <w:t>Б.Р.Мандель</w:t>
      </w:r>
      <w:proofErr w:type="spellEnd"/>
      <w:r w:rsidR="0051626B" w:rsidRPr="009A2F6F">
        <w:rPr>
          <w:rFonts w:ascii="Times New Roman" w:hAnsi="Times New Roman" w:cs="Times New Roman"/>
          <w:sz w:val="28"/>
          <w:szCs w:val="28"/>
        </w:rPr>
        <w:t xml:space="preserve"> Основы проектной деятельности </w:t>
      </w:r>
      <w:r w:rsidR="0051626B">
        <w:rPr>
          <w:rFonts w:ascii="Times New Roman" w:hAnsi="Times New Roman" w:cs="Times New Roman"/>
          <w:sz w:val="28"/>
          <w:szCs w:val="28"/>
        </w:rPr>
        <w:t xml:space="preserve"> и другие источники</w:t>
      </w:r>
      <w:r w:rsidR="0051626B" w:rsidRPr="00870343">
        <w:rPr>
          <w:rFonts w:ascii="Times New Roman" w:hAnsi="Times New Roman" w:cs="Times New Roman"/>
          <w:sz w:val="28"/>
          <w:szCs w:val="28"/>
        </w:rPr>
        <w:t xml:space="preserve"> </w:t>
      </w:r>
      <w:r w:rsidRPr="00870343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0343">
        <w:rPr>
          <w:rFonts w:ascii="Times New Roman" w:hAnsi="Times New Roman" w:cs="Times New Roman"/>
          <w:sz w:val="28"/>
          <w:szCs w:val="28"/>
        </w:rPr>
        <w:t xml:space="preserve"> </w:t>
      </w:r>
      <w:r w:rsidRPr="001C1E99">
        <w:rPr>
          <w:rFonts w:ascii="Times New Roman" w:hAnsi="Times New Roman" w:cs="Times New Roman"/>
          <w:sz w:val="28"/>
          <w:szCs w:val="28"/>
        </w:rPr>
        <w:t>Компоненты исследовательской деятельности</w:t>
      </w:r>
      <w:r w:rsidR="00582E97">
        <w:rPr>
          <w:rFonts w:ascii="Times New Roman" w:hAnsi="Times New Roman" w:cs="Times New Roman"/>
          <w:sz w:val="28"/>
          <w:szCs w:val="28"/>
        </w:rPr>
        <w:t>, лекции.</w:t>
      </w:r>
    </w:p>
    <w:p w:rsidR="00CF2B8D" w:rsidRDefault="00CF2B8D" w:rsidP="00870343">
      <w:pPr>
        <w:rPr>
          <w:rFonts w:ascii="Times New Roman" w:hAnsi="Times New Roman" w:cs="Times New Roman"/>
          <w:sz w:val="28"/>
          <w:szCs w:val="28"/>
        </w:rPr>
      </w:pPr>
      <w:r w:rsidRPr="00CE0624">
        <w:rPr>
          <w:rFonts w:ascii="Times New Roman" w:hAnsi="Times New Roman" w:cs="Times New Roman"/>
          <w:sz w:val="28"/>
          <w:szCs w:val="28"/>
        </w:rPr>
        <w:t xml:space="preserve">Как создать простейшую презентацию в </w:t>
      </w:r>
      <w:proofErr w:type="spellStart"/>
      <w:r w:rsidRPr="00CE062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E0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62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CE0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62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E062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CE0624">
        <w:rPr>
          <w:rFonts w:ascii="Times New Roman" w:hAnsi="Times New Roman" w:cs="Times New Roman"/>
          <w:sz w:val="28"/>
          <w:szCs w:val="28"/>
          <w:u w:val="single"/>
        </w:rPr>
        <w:t>http://www.how-tos.ru/153</w:t>
      </w:r>
      <w:r w:rsidRPr="00CE0624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CE062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E0624">
        <w:rPr>
          <w:rFonts w:ascii="Times New Roman" w:hAnsi="Times New Roman" w:cs="Times New Roman"/>
          <w:sz w:val="28"/>
          <w:szCs w:val="28"/>
        </w:rPr>
        <w:t>. с экрана</w:t>
      </w:r>
      <w:r w:rsidRPr="00CF2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99" w:rsidRDefault="00721BF4" w:rsidP="00721BF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2E97" w:rsidRPr="00582E97">
        <w:rPr>
          <w:rFonts w:ascii="Times New Roman" w:hAnsi="Times New Roman"/>
          <w:sz w:val="28"/>
          <w:szCs w:val="28"/>
        </w:rPr>
        <w:t>Выполнение исследоват</w:t>
      </w:r>
      <w:r w:rsidR="00582E97">
        <w:rPr>
          <w:rFonts w:ascii="Times New Roman" w:hAnsi="Times New Roman"/>
          <w:sz w:val="28"/>
          <w:szCs w:val="28"/>
        </w:rPr>
        <w:t>ельской работы</w:t>
      </w:r>
      <w:r w:rsidR="00582E97" w:rsidRPr="00582E97">
        <w:rPr>
          <w:rFonts w:ascii="Times New Roman" w:hAnsi="Times New Roman"/>
          <w:sz w:val="28"/>
          <w:szCs w:val="28"/>
        </w:rPr>
        <w:t>. Реферат: структура, этапы работы, требования к оформлению, критерии оценки</w:t>
      </w:r>
      <w:r w:rsidR="00582E97">
        <w:rPr>
          <w:rFonts w:ascii="Times New Roman" w:hAnsi="Times New Roman"/>
          <w:sz w:val="28"/>
          <w:szCs w:val="28"/>
        </w:rPr>
        <w:t>.</w:t>
      </w:r>
    </w:p>
    <w:p w:rsidR="0051626B" w:rsidRDefault="0051626B" w:rsidP="00721BF4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A5087">
        <w:rPr>
          <w:rFonts w:ascii="Times New Roman" w:hAnsi="Times New Roman" w:cs="Times New Roman"/>
          <w:sz w:val="28"/>
          <w:szCs w:val="28"/>
        </w:rPr>
        <w:t xml:space="preserve">Оформление слайдов в программе </w:t>
      </w:r>
      <w:proofErr w:type="spellStart"/>
      <w:r w:rsidRPr="00AA508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A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08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AA5087">
        <w:rPr>
          <w:rFonts w:ascii="Times New Roman" w:hAnsi="Times New Roman" w:cs="Times New Roman"/>
          <w:sz w:val="28"/>
          <w:szCs w:val="28"/>
        </w:rPr>
        <w:t>. Требования к содержанию слайдов</w:t>
      </w:r>
    </w:p>
    <w:p w:rsidR="00582E97" w:rsidRDefault="001C1E99" w:rsidP="00582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блок</w:t>
      </w:r>
    </w:p>
    <w:p w:rsidR="00721BF4" w:rsidRPr="00721BF4" w:rsidRDefault="00721BF4" w:rsidP="00721BF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1BF4">
        <w:rPr>
          <w:rFonts w:ascii="Times New Roman" w:hAnsi="Times New Roman" w:cs="Times New Roman"/>
          <w:sz w:val="28"/>
          <w:szCs w:val="28"/>
        </w:rPr>
        <w:t>Изучить презентацию: Компоненты исследовательской работы дать определения таким компонентам, как: объект, предмет исследования, гипотеза, привести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ABC" w:rsidRPr="00721BF4" w:rsidRDefault="003A2ABC" w:rsidP="00721BF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1BF4">
        <w:rPr>
          <w:rFonts w:ascii="Times New Roman" w:hAnsi="Times New Roman" w:cs="Times New Roman"/>
          <w:sz w:val="28"/>
          <w:szCs w:val="28"/>
        </w:rPr>
        <w:t xml:space="preserve">Составить конспект </w:t>
      </w:r>
      <w:r w:rsidR="00721BF4">
        <w:rPr>
          <w:rFonts w:ascii="Times New Roman" w:hAnsi="Times New Roman" w:cs="Times New Roman"/>
          <w:sz w:val="28"/>
          <w:szCs w:val="28"/>
        </w:rPr>
        <w:t xml:space="preserve">на тему: Источники информации, </w:t>
      </w:r>
      <w:r w:rsidR="00721BF4" w:rsidRPr="00721BF4">
        <w:rPr>
          <w:rFonts w:ascii="Times New Roman" w:hAnsi="Times New Roman" w:cs="Times New Roman"/>
          <w:sz w:val="28"/>
          <w:szCs w:val="28"/>
        </w:rPr>
        <w:t>воспользовавшись лекцией</w:t>
      </w:r>
      <w:r w:rsidR="00721BF4">
        <w:rPr>
          <w:rFonts w:ascii="Times New Roman" w:hAnsi="Times New Roman" w:cs="Times New Roman"/>
          <w:sz w:val="28"/>
          <w:szCs w:val="28"/>
        </w:rPr>
        <w:t>.</w:t>
      </w:r>
    </w:p>
    <w:p w:rsidR="0051626B" w:rsidRPr="0051626B" w:rsidRDefault="0051626B" w:rsidP="00721BF4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ить п</w:t>
      </w:r>
      <w:r w:rsidR="00582E97" w:rsidRPr="00582E97">
        <w:rPr>
          <w:rFonts w:ascii="Times New Roman" w:hAnsi="Times New Roman"/>
          <w:bCs/>
          <w:sz w:val="28"/>
          <w:szCs w:val="28"/>
        </w:rPr>
        <w:t xml:space="preserve">рактическое занятие </w:t>
      </w:r>
      <w:r>
        <w:rPr>
          <w:rFonts w:ascii="Times New Roman" w:hAnsi="Times New Roman"/>
          <w:sz w:val="28"/>
          <w:szCs w:val="28"/>
        </w:rPr>
        <w:t>№ 4: Реферат</w:t>
      </w:r>
      <w:r w:rsidR="003A2ABC" w:rsidRPr="0051626B">
        <w:rPr>
          <w:rFonts w:ascii="Times New Roman" w:hAnsi="Times New Roman"/>
          <w:sz w:val="28"/>
          <w:szCs w:val="28"/>
        </w:rPr>
        <w:t xml:space="preserve"> </w:t>
      </w:r>
      <w:r w:rsidR="00582E97" w:rsidRPr="0051626B">
        <w:rPr>
          <w:rFonts w:ascii="Times New Roman" w:hAnsi="Times New Roman" w:cs="Times New Roman"/>
          <w:sz w:val="28"/>
          <w:szCs w:val="28"/>
        </w:rPr>
        <w:t>на тему: История возникновения проектной деятельности.</w:t>
      </w:r>
    </w:p>
    <w:p w:rsidR="001C1E99" w:rsidRDefault="00582E97" w:rsidP="001C1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включает: титульный лист, содержание, введение, основная часть, заключение, список использованных источников.</w:t>
      </w:r>
    </w:p>
    <w:p w:rsidR="00721BF4" w:rsidRPr="00CF2B8D" w:rsidRDefault="0051626B" w:rsidP="00721BF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езентацию на тему «Моя профессия»</w:t>
      </w:r>
    </w:p>
    <w:p w:rsidR="001C1E99" w:rsidRPr="003F4543" w:rsidRDefault="008518E5" w:rsidP="001C1E99">
      <w:pPr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>HYPERLINK "mailto:ant.trushina2014@yandex.ru"</w:instrText>
      </w:r>
      <w:r>
        <w:fldChar w:fldCharType="separate"/>
      </w:r>
      <w:r w:rsidR="001C1E99" w:rsidRPr="00E36EB9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ant</w:t>
      </w:r>
      <w:r w:rsidR="001C1E99" w:rsidRPr="003F4543">
        <w:rPr>
          <w:rStyle w:val="a3"/>
          <w:rFonts w:ascii="Times New Roman" w:hAnsi="Times New Roman" w:cs="Times New Roman"/>
          <w:b/>
          <w:sz w:val="28"/>
          <w:szCs w:val="28"/>
        </w:rPr>
        <w:t>.</w:t>
      </w:r>
      <w:r w:rsidR="001C1E99" w:rsidRPr="00E36EB9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trushina</w:t>
      </w:r>
      <w:r w:rsidR="001C1E99" w:rsidRPr="003F4543">
        <w:rPr>
          <w:rStyle w:val="a3"/>
          <w:rFonts w:ascii="Times New Roman" w:hAnsi="Times New Roman" w:cs="Times New Roman"/>
          <w:b/>
          <w:sz w:val="28"/>
          <w:szCs w:val="28"/>
        </w:rPr>
        <w:t>2014@</w:t>
      </w:r>
      <w:r w:rsidR="001C1E99" w:rsidRPr="00E36EB9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1C1E99" w:rsidRPr="003F4543">
        <w:rPr>
          <w:rStyle w:val="a3"/>
          <w:rFonts w:ascii="Times New Roman" w:hAnsi="Times New Roman" w:cs="Times New Roman"/>
          <w:b/>
          <w:sz w:val="28"/>
          <w:szCs w:val="28"/>
        </w:rPr>
        <w:t>.</w:t>
      </w:r>
      <w:r w:rsidR="001C1E99" w:rsidRPr="00E36EB9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fldChar w:fldCharType="end"/>
      </w:r>
    </w:p>
    <w:p w:rsidR="001C1E99" w:rsidRDefault="001C1E99" w:rsidP="001C1E99"/>
    <w:p w:rsidR="001C1E99" w:rsidRDefault="001C1E99"/>
    <w:p w:rsidR="00582E97" w:rsidRDefault="00582E97"/>
    <w:p w:rsidR="00582E97" w:rsidRDefault="00582E97"/>
    <w:p w:rsidR="00582E97" w:rsidRDefault="00582E97"/>
    <w:p w:rsidR="00582E97" w:rsidRDefault="00582E97"/>
    <w:p w:rsidR="00582E97" w:rsidRDefault="00582E97"/>
    <w:p w:rsidR="00582E97" w:rsidRDefault="00582E97"/>
    <w:p w:rsidR="00582E97" w:rsidRDefault="00582E97"/>
    <w:p w:rsidR="00582E97" w:rsidRPr="00CC4BED" w:rsidRDefault="00582E97" w:rsidP="00582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BED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:rsidR="00582E97" w:rsidRPr="00CC4BED" w:rsidRDefault="00582E97" w:rsidP="00582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B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4BED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CC4BED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582E97" w:rsidRPr="00CC4BED" w:rsidRDefault="00582E97" w:rsidP="00582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E97" w:rsidRPr="00CC4BED" w:rsidRDefault="00582E97" w:rsidP="00582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E97" w:rsidRDefault="00582E97" w:rsidP="00582E97">
      <w:pPr>
        <w:jc w:val="center"/>
        <w:rPr>
          <w:rFonts w:ascii="Times New Roman" w:hAnsi="Times New Roman" w:cs="Times New Roman"/>
        </w:rPr>
      </w:pPr>
    </w:p>
    <w:p w:rsidR="00582E97" w:rsidRDefault="00582E97" w:rsidP="00582E97">
      <w:pPr>
        <w:jc w:val="center"/>
        <w:rPr>
          <w:rFonts w:ascii="Times New Roman" w:hAnsi="Times New Roman" w:cs="Times New Roman"/>
        </w:rPr>
      </w:pPr>
    </w:p>
    <w:p w:rsidR="00582E97" w:rsidRDefault="00582E97" w:rsidP="00582E97">
      <w:pPr>
        <w:jc w:val="center"/>
        <w:rPr>
          <w:rFonts w:ascii="Times New Roman" w:hAnsi="Times New Roman" w:cs="Times New Roman"/>
        </w:rPr>
      </w:pPr>
    </w:p>
    <w:p w:rsidR="00582E97" w:rsidRDefault="00582E97" w:rsidP="00582E97">
      <w:pPr>
        <w:jc w:val="center"/>
        <w:rPr>
          <w:rFonts w:ascii="Times New Roman" w:hAnsi="Times New Roman" w:cs="Times New Roman"/>
        </w:rPr>
      </w:pPr>
    </w:p>
    <w:p w:rsidR="00582E97" w:rsidRDefault="00582E97" w:rsidP="00582E97">
      <w:pPr>
        <w:jc w:val="center"/>
        <w:rPr>
          <w:rFonts w:ascii="Times New Roman" w:hAnsi="Times New Roman" w:cs="Times New Roman"/>
        </w:rPr>
      </w:pPr>
    </w:p>
    <w:p w:rsidR="00582E97" w:rsidRDefault="00582E97" w:rsidP="00582E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E97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582E97" w:rsidRPr="00CC4BED" w:rsidRDefault="00582E97" w:rsidP="00582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по учебной дисциплине «Основы проектной деятельности»</w:t>
      </w:r>
    </w:p>
    <w:p w:rsidR="00582E97" w:rsidRPr="00CC4BED" w:rsidRDefault="00CC4BED" w:rsidP="00582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E97" w:rsidRPr="00CC4BED">
        <w:rPr>
          <w:rFonts w:ascii="Times New Roman" w:hAnsi="Times New Roman" w:cs="Times New Roman"/>
          <w:sz w:val="28"/>
          <w:szCs w:val="28"/>
        </w:rPr>
        <w:t>Тема:</w:t>
      </w:r>
    </w:p>
    <w:p w:rsidR="00582E97" w:rsidRDefault="00582E97" w:rsidP="00582E97">
      <w:pPr>
        <w:rPr>
          <w:rFonts w:ascii="Times New Roman" w:hAnsi="Times New Roman" w:cs="Times New Roman"/>
          <w:sz w:val="32"/>
          <w:szCs w:val="32"/>
        </w:rPr>
      </w:pPr>
    </w:p>
    <w:p w:rsidR="00582E97" w:rsidRDefault="00582E97" w:rsidP="00582E97">
      <w:pPr>
        <w:rPr>
          <w:rFonts w:ascii="Times New Roman" w:hAnsi="Times New Roman" w:cs="Times New Roman"/>
          <w:sz w:val="32"/>
          <w:szCs w:val="32"/>
        </w:rPr>
      </w:pPr>
    </w:p>
    <w:p w:rsidR="00582E97" w:rsidRDefault="00582E97" w:rsidP="00582E97">
      <w:pPr>
        <w:rPr>
          <w:rFonts w:ascii="Times New Roman" w:hAnsi="Times New Roman" w:cs="Times New Roman"/>
          <w:sz w:val="32"/>
          <w:szCs w:val="32"/>
        </w:rPr>
      </w:pPr>
    </w:p>
    <w:p w:rsidR="00582E97" w:rsidRDefault="00582E97" w:rsidP="00582E97">
      <w:pPr>
        <w:rPr>
          <w:rFonts w:ascii="Times New Roman" w:hAnsi="Times New Roman" w:cs="Times New Roman"/>
          <w:sz w:val="32"/>
          <w:szCs w:val="32"/>
        </w:rPr>
      </w:pPr>
    </w:p>
    <w:p w:rsidR="00582E97" w:rsidRDefault="00582E97" w:rsidP="00582E97">
      <w:pPr>
        <w:rPr>
          <w:rFonts w:ascii="Times New Roman" w:hAnsi="Times New Roman" w:cs="Times New Roman"/>
          <w:sz w:val="32"/>
          <w:szCs w:val="32"/>
        </w:rPr>
      </w:pPr>
    </w:p>
    <w:p w:rsidR="00582E97" w:rsidRPr="00CC4BED" w:rsidRDefault="00582E97" w:rsidP="00582E97">
      <w:pPr>
        <w:jc w:val="right"/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Выполнил: студент группы ПНК 171 …………</w:t>
      </w:r>
    </w:p>
    <w:p w:rsidR="00582E97" w:rsidRPr="00CC4BED" w:rsidRDefault="00582E97" w:rsidP="00582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C4B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C4BED">
        <w:rPr>
          <w:rFonts w:ascii="Times New Roman" w:hAnsi="Times New Roman" w:cs="Times New Roman"/>
          <w:sz w:val="28"/>
          <w:szCs w:val="28"/>
        </w:rPr>
        <w:t>Проверил: преподаватель Трушина А.И.</w:t>
      </w:r>
    </w:p>
    <w:p w:rsidR="00582E97" w:rsidRPr="00CC4BED" w:rsidRDefault="00582E97" w:rsidP="00582E97">
      <w:pPr>
        <w:rPr>
          <w:rFonts w:ascii="Times New Roman" w:hAnsi="Times New Roman" w:cs="Times New Roman"/>
          <w:sz w:val="28"/>
          <w:szCs w:val="28"/>
        </w:rPr>
      </w:pPr>
    </w:p>
    <w:p w:rsidR="00582E97" w:rsidRPr="00CC4BED" w:rsidRDefault="00582E97" w:rsidP="00582E97">
      <w:pPr>
        <w:rPr>
          <w:rFonts w:ascii="Times New Roman" w:hAnsi="Times New Roman" w:cs="Times New Roman"/>
          <w:sz w:val="28"/>
          <w:szCs w:val="28"/>
        </w:rPr>
      </w:pPr>
    </w:p>
    <w:p w:rsidR="00582E97" w:rsidRPr="00CC4BED" w:rsidRDefault="00582E97" w:rsidP="00582E97">
      <w:pPr>
        <w:rPr>
          <w:rFonts w:ascii="Times New Roman" w:hAnsi="Times New Roman" w:cs="Times New Roman"/>
          <w:sz w:val="28"/>
          <w:szCs w:val="28"/>
        </w:rPr>
      </w:pPr>
    </w:p>
    <w:p w:rsidR="00CC4BED" w:rsidRPr="00CC4BED" w:rsidRDefault="00CC4BED" w:rsidP="00582E97">
      <w:pPr>
        <w:rPr>
          <w:rFonts w:ascii="Times New Roman" w:hAnsi="Times New Roman" w:cs="Times New Roman"/>
          <w:sz w:val="28"/>
          <w:szCs w:val="28"/>
        </w:rPr>
      </w:pPr>
    </w:p>
    <w:p w:rsidR="00CC4BED" w:rsidRPr="00CC4BED" w:rsidRDefault="00CC4BED" w:rsidP="00582E97">
      <w:pPr>
        <w:rPr>
          <w:rFonts w:ascii="Times New Roman" w:hAnsi="Times New Roman" w:cs="Times New Roman"/>
          <w:sz w:val="28"/>
          <w:szCs w:val="28"/>
        </w:rPr>
      </w:pPr>
    </w:p>
    <w:p w:rsidR="00582E97" w:rsidRPr="00CC4BED" w:rsidRDefault="00582E97" w:rsidP="00582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C4BE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CC4BED">
        <w:rPr>
          <w:rFonts w:ascii="Times New Roman" w:hAnsi="Times New Roman" w:cs="Times New Roman"/>
          <w:sz w:val="28"/>
          <w:szCs w:val="28"/>
        </w:rPr>
        <w:t>нгельс, 2020 г.</w:t>
      </w:r>
    </w:p>
    <w:p w:rsidR="00CC4BED" w:rsidRDefault="00CC4BED" w:rsidP="00582E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:rsidR="00CC4BED" w:rsidRDefault="00CC4BED" w:rsidP="00CC4BE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Глава 1(название)………………………………………………………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1.1………………………………………………………………………..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1.2……………………………………………………………………….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Глава 2…………………………………………………………………..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2.1……………………………………………………………………….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2.2……………………………………………………………………….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.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.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Default="00CC4BED" w:rsidP="00CC4BED">
      <w:pPr>
        <w:rPr>
          <w:rFonts w:ascii="Times New Roman" w:hAnsi="Times New Roman" w:cs="Times New Roman"/>
          <w:sz w:val="32"/>
          <w:szCs w:val="32"/>
        </w:rPr>
      </w:pPr>
    </w:p>
    <w:p w:rsidR="00CC4BED" w:rsidRPr="00CC4BED" w:rsidRDefault="00CC4BED" w:rsidP="00CC4BED">
      <w:pPr>
        <w:rPr>
          <w:rFonts w:ascii="Times New Roman" w:hAnsi="Times New Roman" w:cs="Times New Roman"/>
          <w:b/>
          <w:sz w:val="28"/>
          <w:szCs w:val="28"/>
        </w:rPr>
      </w:pPr>
      <w:r w:rsidRPr="00CC4BE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4BED" w:rsidRPr="00CC4BED" w:rsidRDefault="00CC4BED" w:rsidP="00CC4B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4B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4BED">
        <w:rPr>
          <w:rFonts w:ascii="Times New Roman" w:hAnsi="Times New Roman" w:cs="Times New Roman"/>
          <w:sz w:val="28"/>
          <w:szCs w:val="28"/>
        </w:rPr>
        <w:t xml:space="preserve"> введении раскрываем актуальность темы, цель и задачи исследовательской работы.</w:t>
      </w:r>
    </w:p>
    <w:p w:rsidR="00CC4BED" w:rsidRDefault="00CC4BED" w:rsidP="00CC4BED">
      <w:pPr>
        <w:tabs>
          <w:tab w:val="left" w:pos="7116"/>
        </w:tabs>
        <w:rPr>
          <w:rFonts w:ascii="Times New Roman" w:hAnsi="Times New Roman" w:cs="Times New Roman"/>
          <w:sz w:val="28"/>
          <w:szCs w:val="28"/>
        </w:rPr>
      </w:pPr>
      <w:r w:rsidRPr="00CC4BED">
        <w:rPr>
          <w:rFonts w:ascii="Times New Roman" w:hAnsi="Times New Roman" w:cs="Times New Roman"/>
          <w:sz w:val="28"/>
          <w:szCs w:val="28"/>
        </w:rPr>
        <w:t xml:space="preserve">В </w:t>
      </w:r>
      <w:r w:rsidRPr="00CC4BED">
        <w:rPr>
          <w:rFonts w:ascii="Times New Roman" w:hAnsi="Times New Roman" w:cs="Times New Roman"/>
          <w:b/>
          <w:sz w:val="28"/>
          <w:szCs w:val="28"/>
        </w:rPr>
        <w:t xml:space="preserve">основной части </w:t>
      </w:r>
      <w:r w:rsidRPr="00CC4BED">
        <w:rPr>
          <w:rFonts w:ascii="Times New Roman" w:hAnsi="Times New Roman" w:cs="Times New Roman"/>
          <w:sz w:val="28"/>
          <w:szCs w:val="28"/>
        </w:rPr>
        <w:t>раскрываем содержание темы</w:t>
      </w:r>
    </w:p>
    <w:p w:rsidR="00CC4BED" w:rsidRPr="00582E97" w:rsidRDefault="00CC4BED" w:rsidP="00CC4BED">
      <w:pPr>
        <w:tabs>
          <w:tab w:val="left" w:pos="71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C4BED">
        <w:rPr>
          <w:rFonts w:ascii="Times New Roman" w:hAnsi="Times New Roman" w:cs="Times New Roman"/>
          <w:b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обобщаем материал, делаем вывод.</w:t>
      </w:r>
      <w:r w:rsidRPr="00CC4BED">
        <w:rPr>
          <w:rFonts w:ascii="Times New Roman" w:hAnsi="Times New Roman" w:cs="Times New Roman"/>
          <w:sz w:val="28"/>
          <w:szCs w:val="28"/>
        </w:rPr>
        <w:tab/>
      </w:r>
    </w:p>
    <w:sectPr w:rsidR="00CC4BED" w:rsidRPr="00582E97" w:rsidSect="009B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2C83"/>
    <w:multiLevelType w:val="hybridMultilevel"/>
    <w:tmpl w:val="FF98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D02BE"/>
    <w:multiLevelType w:val="hybridMultilevel"/>
    <w:tmpl w:val="2A4A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A0AF7"/>
    <w:multiLevelType w:val="hybridMultilevel"/>
    <w:tmpl w:val="6CEAB738"/>
    <w:lvl w:ilvl="0" w:tplc="A546DAB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6858F9"/>
    <w:multiLevelType w:val="hybridMultilevel"/>
    <w:tmpl w:val="B59C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43646"/>
    <w:multiLevelType w:val="hybridMultilevel"/>
    <w:tmpl w:val="05443A08"/>
    <w:lvl w:ilvl="0" w:tplc="C5AE3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F4543"/>
    <w:rsid w:val="00172837"/>
    <w:rsid w:val="001C1E99"/>
    <w:rsid w:val="002A2372"/>
    <w:rsid w:val="002D7A45"/>
    <w:rsid w:val="003A2ABC"/>
    <w:rsid w:val="003D1507"/>
    <w:rsid w:val="003F4543"/>
    <w:rsid w:val="00513D6C"/>
    <w:rsid w:val="0051626B"/>
    <w:rsid w:val="00582E97"/>
    <w:rsid w:val="006902F5"/>
    <w:rsid w:val="00721BF4"/>
    <w:rsid w:val="007223DA"/>
    <w:rsid w:val="00730B9E"/>
    <w:rsid w:val="008173A2"/>
    <w:rsid w:val="008518E5"/>
    <w:rsid w:val="00870343"/>
    <w:rsid w:val="009B2B73"/>
    <w:rsid w:val="00BC789D"/>
    <w:rsid w:val="00CC4BED"/>
    <w:rsid w:val="00CF2B8D"/>
    <w:rsid w:val="00D92D29"/>
    <w:rsid w:val="00DE46DF"/>
    <w:rsid w:val="00E110DD"/>
    <w:rsid w:val="00FE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5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0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FAB8-7DAE-48A7-895F-8D8CB0C9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Ивановна</dc:creator>
  <cp:keywords/>
  <dc:description/>
  <cp:lastModifiedBy>Антонина Ивановна</cp:lastModifiedBy>
  <cp:revision>13</cp:revision>
  <dcterms:created xsi:type="dcterms:W3CDTF">2020-11-10T11:06:00Z</dcterms:created>
  <dcterms:modified xsi:type="dcterms:W3CDTF">2020-11-25T18:35:00Z</dcterms:modified>
</cp:coreProperties>
</file>